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56BA" w14:textId="77777777" w:rsidR="00EF4006" w:rsidRDefault="00EF4006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2"/>
        <w:gridCol w:w="3133"/>
      </w:tblGrid>
      <w:tr w:rsidR="007B3135" w:rsidRPr="007B3135" w14:paraId="7AD69EF2" w14:textId="77777777" w:rsidTr="007B3135">
        <w:trPr>
          <w:trHeight w:val="289"/>
        </w:trPr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D0F02" w14:textId="77777777" w:rsidR="003C4646" w:rsidRPr="007B3135" w:rsidRDefault="00914DE7" w:rsidP="007A61A6">
            <w:pPr>
              <w:tabs>
                <w:tab w:val="left" w:pos="135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7E343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PA </w:t>
            </w:r>
            <w:r w:rsidR="007A61A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</w:t>
            </w:r>
            <w:r w:rsidR="007E343E" w:rsidRPr="007E343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</w:t>
            </w:r>
            <w:r w:rsidR="000B3946" w:rsidRPr="007B31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7A61A6">
              <w:rPr>
                <w:rFonts w:asciiTheme="minorHAnsi" w:hAnsiTheme="minorHAnsi"/>
                <w:sz w:val="22"/>
                <w:szCs w:val="22"/>
                <w:lang w:val="en-GB"/>
              </w:rPr>
              <w:t>Environment and Ecosystems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5C013" w14:textId="77777777" w:rsidR="003C4646" w:rsidRPr="007B3135" w:rsidRDefault="007E343E" w:rsidP="007A61A6">
            <w:pPr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E343E">
              <w:rPr>
                <w:rFonts w:asciiTheme="minorHAnsi" w:hAnsiTheme="minorHAnsi"/>
                <w:sz w:val="22"/>
                <w:szCs w:val="22"/>
                <w:lang w:val="en-GB"/>
              </w:rPr>
              <w:t>Country: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7A61A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ortugal</w:t>
            </w:r>
          </w:p>
        </w:tc>
      </w:tr>
    </w:tbl>
    <w:p w14:paraId="12F7D57E" w14:textId="3AF29F0F" w:rsidR="003C4646" w:rsidRPr="007B3135" w:rsidRDefault="003C4646" w:rsidP="003C4646">
      <w:pPr>
        <w:tabs>
          <w:tab w:val="left" w:pos="4111"/>
          <w:tab w:val="left" w:pos="7099"/>
        </w:tabs>
        <w:ind w:right="-828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8C60AB4" w14:textId="77777777" w:rsidR="003C4646" w:rsidRPr="00FA5B25" w:rsidRDefault="003C4646" w:rsidP="003C4646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FA5B25">
        <w:rPr>
          <w:rFonts w:asciiTheme="minorHAnsi" w:hAnsiTheme="minorHAnsi"/>
          <w:b/>
          <w:sz w:val="32"/>
          <w:szCs w:val="32"/>
          <w:lang w:val="en-GB"/>
        </w:rPr>
        <w:t>REQUEST FOR REIMBURSEMENT</w:t>
      </w:r>
      <w:r w:rsidR="00EF77E2">
        <w:rPr>
          <w:rFonts w:asciiTheme="minorHAnsi" w:hAnsiTheme="minorHAnsi"/>
          <w:b/>
          <w:sz w:val="32"/>
          <w:szCs w:val="32"/>
          <w:lang w:val="en-GB"/>
        </w:rPr>
        <w:t xml:space="preserve"> OF TRAVEL SUPPORT</w:t>
      </w:r>
    </w:p>
    <w:p w14:paraId="7095839D" w14:textId="77777777" w:rsidR="003C4646" w:rsidRPr="007B3135" w:rsidRDefault="003C4646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32E71147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I.</w:t>
      </w:r>
      <w:r w:rsidR="00194CBD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GRANTEE’s SECTION </w:t>
      </w:r>
    </w:p>
    <w:p w14:paraId="658E925A" w14:textId="77777777" w:rsid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1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7B3135">
        <w:rPr>
          <w:rFonts w:asciiTheme="minorHAnsi" w:hAnsiTheme="minorHAnsi"/>
          <w:sz w:val="22"/>
          <w:szCs w:val="22"/>
          <w:lang w:val="en-GB"/>
        </w:rPr>
        <w:t>NAME</w:t>
      </w:r>
      <w:r w:rsidR="004161FC" w:rsidRPr="007B3135">
        <w:rPr>
          <w:rFonts w:asciiTheme="minorHAnsi" w:hAnsiTheme="minorHAnsi"/>
          <w:sz w:val="22"/>
          <w:szCs w:val="22"/>
          <w:lang w:val="en-GB"/>
        </w:rPr>
        <w:t xml:space="preserve"> OF </w:t>
      </w:r>
      <w:r w:rsidR="00C10203">
        <w:rPr>
          <w:rFonts w:asciiTheme="minorHAnsi" w:hAnsiTheme="minorHAnsi"/>
          <w:sz w:val="22"/>
          <w:szCs w:val="22"/>
          <w:lang w:val="en-GB"/>
        </w:rPr>
        <w:t xml:space="preserve">LEGAL </w:t>
      </w:r>
      <w:r w:rsidR="004161FC" w:rsidRPr="007B3135">
        <w:rPr>
          <w:rFonts w:asciiTheme="minorHAnsi" w:hAnsiTheme="minorHAnsi"/>
          <w:sz w:val="22"/>
          <w:szCs w:val="22"/>
          <w:lang w:val="en-GB"/>
        </w:rPr>
        <w:t>ENTITY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: 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>(please type in full name of the applicant organisation)</w:t>
      </w:r>
      <w:r w:rsidR="007B313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991846D" w14:textId="77777777" w:rsidR="008D03EF" w:rsidRDefault="008D03EF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E921B7E" w14:textId="77777777" w:rsidR="003C46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2. Mobile 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NUMBER: </w:t>
      </w:r>
    </w:p>
    <w:p w14:paraId="56359F11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3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TYPE: </w:t>
      </w:r>
      <w:r w:rsidR="009B2543">
        <w:rPr>
          <w:rFonts w:asciiTheme="minorHAnsi" w:hAnsiTheme="minorHAnsi"/>
          <w:sz w:val="22"/>
          <w:szCs w:val="22"/>
          <w:lang w:val="en-GB"/>
        </w:rPr>
        <w:t>(</w:t>
      </w:r>
      <w:r w:rsidR="00362CC9">
        <w:rPr>
          <w:rFonts w:asciiTheme="minorHAnsi" w:hAnsiTheme="minorHAnsi"/>
          <w:i/>
          <w:sz w:val="22"/>
          <w:szCs w:val="22"/>
          <w:lang w:val="en-GB"/>
        </w:rPr>
        <w:t>enterprise</w:t>
      </w:r>
      <w:r w:rsidR="000B3946" w:rsidRPr="007B3135">
        <w:rPr>
          <w:rFonts w:asciiTheme="minorHAnsi" w:hAnsiTheme="minorHAnsi"/>
          <w:i/>
          <w:sz w:val="22"/>
          <w:szCs w:val="22"/>
          <w:lang w:val="en-GB"/>
        </w:rPr>
        <w:t xml:space="preserve">, </w:t>
      </w:r>
      <w:r w:rsidR="009B2543">
        <w:rPr>
          <w:rFonts w:asciiTheme="minorHAnsi" w:hAnsiTheme="minorHAnsi"/>
          <w:i/>
          <w:sz w:val="22"/>
          <w:szCs w:val="22"/>
          <w:lang w:val="en-GB"/>
        </w:rPr>
        <w:t xml:space="preserve">NGO </w:t>
      </w:r>
      <w:r w:rsidR="00362CC9">
        <w:rPr>
          <w:rFonts w:asciiTheme="minorHAnsi" w:hAnsiTheme="minorHAnsi"/>
          <w:i/>
          <w:sz w:val="22"/>
          <w:szCs w:val="22"/>
          <w:lang w:val="en-GB"/>
        </w:rPr>
        <w:t xml:space="preserve">etc., 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>please specify)</w:t>
      </w:r>
    </w:p>
    <w:p w14:paraId="62243766" w14:textId="77777777" w:rsid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4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ORGANISATION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NUMBER</w:t>
      </w:r>
      <w:r w:rsidR="007B3135">
        <w:rPr>
          <w:rFonts w:asciiTheme="minorHAnsi" w:hAnsiTheme="minorHAnsi"/>
          <w:sz w:val="22"/>
          <w:szCs w:val="22"/>
          <w:lang w:val="en-GB"/>
        </w:rPr>
        <w:t xml:space="preserve"> (CIF)</w:t>
      </w:r>
      <w:r w:rsidRPr="007B3135">
        <w:rPr>
          <w:rFonts w:asciiTheme="minorHAnsi" w:hAnsiTheme="minorHAnsi"/>
          <w:sz w:val="22"/>
          <w:szCs w:val="22"/>
          <w:lang w:val="en-GB"/>
        </w:rPr>
        <w:t>:</w:t>
      </w:r>
    </w:p>
    <w:p w14:paraId="226E374C" w14:textId="77777777" w:rsidR="003C46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5. Address of the organization: </w:t>
      </w:r>
    </w:p>
    <w:p w14:paraId="794C2005" w14:textId="77777777" w:rsidR="000B39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6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>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FIELD OF ACTIVITY: </w:t>
      </w:r>
      <w:r w:rsidR="000B3946" w:rsidRPr="007B3135">
        <w:rPr>
          <w:rFonts w:asciiTheme="minorHAnsi" w:hAnsiTheme="minorHAnsi"/>
          <w:i/>
          <w:sz w:val="22"/>
          <w:szCs w:val="22"/>
          <w:lang w:val="en-GB"/>
        </w:rPr>
        <w:t>business/sector area of interest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78754F9B" w14:textId="77777777" w:rsidR="003C46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7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>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AMOUNT </w:t>
      </w:r>
      <w:r w:rsidR="003C4646" w:rsidRPr="007A61A6">
        <w:rPr>
          <w:rFonts w:asciiTheme="minorHAnsi" w:hAnsiTheme="minorHAnsi"/>
          <w:sz w:val="22"/>
          <w:szCs w:val="22"/>
          <w:lang w:val="en-GB"/>
        </w:rPr>
        <w:t>R</w:t>
      </w:r>
      <w:r w:rsidR="00E3646B" w:rsidRPr="007A61A6">
        <w:rPr>
          <w:rFonts w:asciiTheme="minorHAnsi" w:hAnsiTheme="minorHAnsi"/>
          <w:sz w:val="22"/>
          <w:szCs w:val="22"/>
          <w:lang w:val="en-GB"/>
        </w:rPr>
        <w:t>EQUESTED</w:t>
      </w:r>
      <w:r w:rsidRPr="007A61A6">
        <w:rPr>
          <w:rFonts w:asciiTheme="minorHAnsi" w:hAnsiTheme="minorHAnsi"/>
          <w:sz w:val="22"/>
          <w:szCs w:val="22"/>
          <w:lang w:val="en-GB"/>
        </w:rPr>
        <w:t xml:space="preserve"> in EUR</w:t>
      </w:r>
      <w:r w:rsidR="00E3646B" w:rsidRPr="007A61A6">
        <w:rPr>
          <w:rFonts w:asciiTheme="minorHAnsi" w:hAnsiTheme="minorHAnsi"/>
          <w:sz w:val="22"/>
          <w:szCs w:val="22"/>
          <w:lang w:val="en-GB"/>
        </w:rPr>
        <w:t>: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477BEDCF" w14:textId="77777777" w:rsidR="007A61A6" w:rsidRPr="007B3135" w:rsidRDefault="007A61A6" w:rsidP="007A61A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8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/>
          <w:sz w:val="22"/>
          <w:szCs w:val="22"/>
          <w:lang w:val="en-GB"/>
        </w:rPr>
        <w:t>TRAVEL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REPORT: see </w:t>
      </w:r>
      <w:r w:rsidRPr="007A61A6">
        <w:rPr>
          <w:rFonts w:asciiTheme="minorHAnsi" w:hAnsiTheme="minorHAnsi"/>
          <w:i/>
          <w:sz w:val="22"/>
          <w:szCs w:val="22"/>
          <w:lang w:val="en-GB"/>
        </w:rPr>
        <w:t>Annex 1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(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>travel documentary evidence included</w:t>
      </w:r>
      <w:r w:rsidRPr="007B3135">
        <w:rPr>
          <w:rFonts w:asciiTheme="minorHAnsi" w:hAnsiTheme="minorHAnsi"/>
          <w:sz w:val="22"/>
          <w:szCs w:val="22"/>
          <w:lang w:val="en-GB"/>
        </w:rPr>
        <w:t>)</w:t>
      </w:r>
    </w:p>
    <w:p w14:paraId="785F0BD1" w14:textId="77777777" w:rsidR="003C4646" w:rsidRPr="007B3135" w:rsidRDefault="007A61A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9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>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FINANCIAL IDENTIFICATION FORM: </w:t>
      </w:r>
      <w:r w:rsidR="003C4646" w:rsidRPr="007B3135">
        <w:rPr>
          <w:rFonts w:asciiTheme="minorHAnsi" w:hAnsiTheme="minorHAnsi"/>
          <w:i/>
          <w:sz w:val="22"/>
          <w:szCs w:val="22"/>
          <w:lang w:val="en-GB"/>
        </w:rPr>
        <w:t xml:space="preserve">see Annex </w:t>
      </w:r>
      <w:r w:rsidR="002E3D47" w:rsidRPr="007B3135">
        <w:rPr>
          <w:rFonts w:asciiTheme="minorHAnsi" w:hAnsiTheme="minorHAnsi"/>
          <w:i/>
          <w:sz w:val="22"/>
          <w:szCs w:val="22"/>
          <w:lang w:val="en-GB"/>
        </w:rPr>
        <w:t>2</w:t>
      </w:r>
    </w:p>
    <w:p w14:paraId="71554729" w14:textId="77777777" w:rsidR="002E3D47" w:rsidRPr="001E7FBC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10</w:t>
      </w:r>
      <w:r w:rsidR="002E3D47" w:rsidRPr="007B3135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2E3D47" w:rsidRPr="007A61A6">
        <w:rPr>
          <w:rFonts w:asciiTheme="minorHAnsi" w:hAnsiTheme="minorHAnsi"/>
          <w:i/>
          <w:sz w:val="22"/>
          <w:szCs w:val="22"/>
          <w:lang w:val="en-GB"/>
        </w:rPr>
        <w:t xml:space="preserve">De </w:t>
      </w:r>
      <w:r w:rsidR="002E3D47" w:rsidRPr="001E7FBC">
        <w:rPr>
          <w:rFonts w:asciiTheme="minorHAnsi" w:hAnsiTheme="minorHAnsi"/>
          <w:i/>
          <w:sz w:val="22"/>
          <w:szCs w:val="22"/>
          <w:lang w:val="en-GB"/>
        </w:rPr>
        <w:t>mini</w:t>
      </w:r>
      <w:r w:rsidRPr="001E7FBC">
        <w:rPr>
          <w:rFonts w:asciiTheme="minorHAnsi" w:hAnsiTheme="minorHAnsi"/>
          <w:i/>
          <w:sz w:val="22"/>
          <w:szCs w:val="22"/>
          <w:lang w:val="en-GB"/>
        </w:rPr>
        <w:t>mis</w:t>
      </w:r>
      <w:r w:rsidRPr="001E7FBC">
        <w:rPr>
          <w:rFonts w:asciiTheme="minorHAnsi" w:hAnsiTheme="minorHAnsi"/>
          <w:sz w:val="22"/>
          <w:szCs w:val="22"/>
          <w:lang w:val="en-GB"/>
        </w:rPr>
        <w:t xml:space="preserve"> aid declaration: </w:t>
      </w:r>
      <w:r w:rsidRPr="001E7FBC">
        <w:rPr>
          <w:rFonts w:asciiTheme="minorHAnsi" w:hAnsiTheme="minorHAnsi"/>
          <w:i/>
          <w:sz w:val="22"/>
          <w:szCs w:val="22"/>
          <w:lang w:val="en-GB"/>
        </w:rPr>
        <w:t>see Annex 3</w:t>
      </w:r>
    </w:p>
    <w:p w14:paraId="6F97E202" w14:textId="77777777" w:rsidR="003C4646" w:rsidRPr="001E7FBC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30C65925" w14:textId="77777777" w:rsidR="003C4646" w:rsidRPr="001E7FBC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1E7FBC">
        <w:rPr>
          <w:rFonts w:asciiTheme="minorHAnsi" w:hAnsiTheme="minorHAnsi"/>
          <w:b/>
          <w:sz w:val="22"/>
          <w:szCs w:val="22"/>
          <w:lang w:val="en-GB"/>
        </w:rPr>
        <w:t xml:space="preserve">I hereby certify that all the information in this </w:t>
      </w:r>
      <w:r w:rsidR="00B11D93" w:rsidRPr="001E7FBC">
        <w:rPr>
          <w:rFonts w:asciiTheme="minorHAnsi" w:hAnsiTheme="minorHAnsi"/>
          <w:b/>
          <w:sz w:val="22"/>
          <w:szCs w:val="22"/>
          <w:lang w:val="en-GB"/>
        </w:rPr>
        <w:t>document</w:t>
      </w:r>
      <w:r w:rsidRPr="001E7FBC">
        <w:rPr>
          <w:rFonts w:asciiTheme="minorHAnsi" w:hAnsiTheme="minorHAnsi"/>
          <w:b/>
          <w:sz w:val="22"/>
          <w:szCs w:val="22"/>
          <w:lang w:val="en-GB"/>
        </w:rPr>
        <w:t xml:space="preserve">, including its annexes, is accurate and complete. </w:t>
      </w:r>
    </w:p>
    <w:p w14:paraId="4456A201" w14:textId="77777777" w:rsidR="007A61A6" w:rsidRPr="001E7FBC" w:rsidRDefault="007A61A6" w:rsidP="007A61A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4A91D7BB" w14:textId="77777777" w:rsidR="007A61A6" w:rsidRPr="007B3135" w:rsidRDefault="007A61A6" w:rsidP="007A61A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noProof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4C638" wp14:editId="5F550E0F">
                <wp:simplePos x="0" y="0"/>
                <wp:positionH relativeFrom="column">
                  <wp:posOffset>2090420</wp:posOffset>
                </wp:positionH>
                <wp:positionV relativeFrom="paragraph">
                  <wp:posOffset>134620</wp:posOffset>
                </wp:positionV>
                <wp:extent cx="3809365" cy="252000"/>
                <wp:effectExtent l="0" t="0" r="19685" b="15240"/>
                <wp:wrapNone/>
                <wp:docPr id="9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0936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1F7D" w14:textId="77777777" w:rsidR="007A61A6" w:rsidRPr="00B857DE" w:rsidRDefault="007A61A6" w:rsidP="007A61A6">
                            <w:pPr>
                              <w:rPr>
                                <w:lang w:val="en-US"/>
                              </w:rPr>
                            </w:pPr>
                            <w:permStart w:id="2057769053" w:edGrp="everyone"/>
                            <w:permEnd w:id="20577690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4C6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4.6pt;margin-top:10.6pt;width:299.9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">
                <o:lock v:ext="edit" aspectratio="t"/>
                <v:textbox>
                  <w:txbxContent>
                    <w:p w14:paraId="5EE01F7D" w14:textId="77777777" w:rsidR="007A61A6" w:rsidRPr="00B857DE" w:rsidRDefault="007A61A6" w:rsidP="007A61A6">
                      <w:pPr>
                        <w:rPr>
                          <w:lang w:val="en-US"/>
                        </w:rPr>
                      </w:pPr>
                      <w:permStart w:id="2057769053" w:edGrp="everyone"/>
                      <w:permEnd w:id="2057769053"/>
                    </w:p>
                  </w:txbxContent>
                </v:textbox>
              </v:shape>
            </w:pict>
          </mc:Fallback>
        </mc:AlternateContent>
      </w:r>
    </w:p>
    <w:p w14:paraId="580DF2D4" w14:textId="77777777" w:rsidR="007A61A6" w:rsidRPr="007B3135" w:rsidRDefault="007A61A6" w:rsidP="007A61A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 xml:space="preserve">NAME OF LEGAL REPRESENTATIVE: </w:t>
      </w:r>
    </w:p>
    <w:p w14:paraId="2A299D50" w14:textId="77777777" w:rsidR="007A61A6" w:rsidRPr="007B3135" w:rsidRDefault="007A61A6" w:rsidP="007A61A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noProof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94CBC" wp14:editId="48D1A8BB">
                <wp:simplePos x="0" y="0"/>
                <wp:positionH relativeFrom="column">
                  <wp:posOffset>852170</wp:posOffset>
                </wp:positionH>
                <wp:positionV relativeFrom="paragraph">
                  <wp:posOffset>165100</wp:posOffset>
                </wp:positionV>
                <wp:extent cx="2729230" cy="251460"/>
                <wp:effectExtent l="0" t="0" r="13970" b="15240"/>
                <wp:wrapNone/>
                <wp:docPr id="10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292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5F998B" id="Rectangle 4" o:spid="_x0000_s1026" style="position:absolute;margin-left:67.1pt;margin-top:13pt;width:214.9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">
                <o:lock v:ext="edit" aspectratio="t"/>
              </v:rect>
            </w:pict>
          </mc:Fallback>
        </mc:AlternateContent>
      </w:r>
      <w:r w:rsidRPr="007B3135">
        <w:rPr>
          <w:rFonts w:asciiTheme="minorHAnsi" w:hAnsiTheme="minorHAnsi"/>
          <w:noProof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2DF02" wp14:editId="567217BB">
                <wp:simplePos x="0" y="0"/>
                <wp:positionH relativeFrom="margin">
                  <wp:posOffset>4557395</wp:posOffset>
                </wp:positionH>
                <wp:positionV relativeFrom="paragraph">
                  <wp:posOffset>155575</wp:posOffset>
                </wp:positionV>
                <wp:extent cx="1317625" cy="251460"/>
                <wp:effectExtent l="0" t="0" r="15875" b="15240"/>
                <wp:wrapNone/>
                <wp:docPr id="1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176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C0F667" id="Rectangle 4" o:spid="_x0000_s1026" style="position:absolute;margin-left:358.85pt;margin-top:12.25pt;width:103.7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">
                <o:lock v:ext="edit" aspectratio="t"/>
                <w10:wrap anchorx="margin"/>
              </v:rect>
            </w:pict>
          </mc:Fallback>
        </mc:AlternateContent>
      </w:r>
    </w:p>
    <w:p w14:paraId="1984C7ED" w14:textId="77777777" w:rsidR="007A61A6" w:rsidRPr="007B3135" w:rsidRDefault="007A61A6" w:rsidP="007A61A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6064"/>
        </w:tabs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 xml:space="preserve">SIGNATURE:  </w:t>
      </w:r>
      <w:r w:rsidRPr="007B3135"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 w:rsidRPr="007B3135">
        <w:rPr>
          <w:rFonts w:asciiTheme="minorHAnsi" w:hAnsiTheme="minorHAnsi"/>
          <w:sz w:val="22"/>
          <w:szCs w:val="22"/>
          <w:lang w:val="en-GB"/>
        </w:rPr>
        <w:t>DAT</w:t>
      </w:r>
      <w:r>
        <w:rPr>
          <w:rFonts w:asciiTheme="minorHAnsi" w:hAnsiTheme="minorHAnsi"/>
          <w:sz w:val="22"/>
          <w:szCs w:val="22"/>
          <w:lang w:val="en-GB"/>
        </w:rPr>
        <w:t>E</w:t>
      </w:r>
      <w:r w:rsidRPr="007B3135">
        <w:rPr>
          <w:rFonts w:asciiTheme="minorHAnsi" w:hAnsiTheme="minorHAnsi"/>
          <w:sz w:val="22"/>
          <w:szCs w:val="22"/>
          <w:lang w:val="en-GB"/>
        </w:rPr>
        <w:t>: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15F69BFA" w14:textId="77777777" w:rsidR="007A61A6" w:rsidRDefault="007A61A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0CA873C" w14:textId="72FFEAE7" w:rsidR="00F85FAC" w:rsidRPr="00121CCC" w:rsidRDefault="003C4646" w:rsidP="007A005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333333"/>
          <w:sz w:val="22"/>
          <w:szCs w:val="22"/>
          <w:lang w:val="en-GB"/>
        </w:rPr>
      </w:pPr>
      <w:r w:rsidRPr="00121CCC">
        <w:rPr>
          <w:rFonts w:asciiTheme="minorHAnsi" w:hAnsiTheme="minorHAnsi" w:cstheme="minorHAnsi"/>
          <w:i/>
          <w:sz w:val="22"/>
          <w:szCs w:val="22"/>
          <w:lang w:val="en-GB"/>
        </w:rPr>
        <w:t>This reimbursemen</w:t>
      </w:r>
      <w:r w:rsidR="00FA5B25" w:rsidRPr="00121CCC">
        <w:rPr>
          <w:rFonts w:asciiTheme="minorHAnsi" w:hAnsiTheme="minorHAnsi" w:cstheme="minorHAnsi"/>
          <w:i/>
          <w:sz w:val="22"/>
          <w:szCs w:val="22"/>
          <w:lang w:val="en-GB"/>
        </w:rPr>
        <w:t>t form, together with annexes 1</w:t>
      </w:r>
      <w:r w:rsidR="00FB6770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</w:t>
      </w:r>
      <w:r w:rsidR="00FA5B25" w:rsidRPr="00121CCC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121CCC">
        <w:rPr>
          <w:rFonts w:asciiTheme="minorHAnsi" w:hAnsiTheme="minorHAnsi" w:cstheme="minorHAnsi"/>
          <w:i/>
          <w:sz w:val="22"/>
          <w:szCs w:val="22"/>
          <w:lang w:val="en-GB"/>
        </w:rPr>
        <w:t xml:space="preserve">2, is to be filled in, </w:t>
      </w:r>
      <w:r w:rsidRPr="00121CCC">
        <w:rPr>
          <w:rFonts w:asciiTheme="minorHAnsi" w:hAnsiTheme="minorHAnsi" w:cstheme="minorHAnsi"/>
          <w:b/>
          <w:i/>
          <w:sz w:val="22"/>
          <w:szCs w:val="22"/>
          <w:lang w:val="en-GB"/>
        </w:rPr>
        <w:t>printed,</w:t>
      </w:r>
      <w:r w:rsidRPr="00121CCC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121CCC">
        <w:rPr>
          <w:rFonts w:asciiTheme="minorHAnsi" w:hAnsiTheme="minorHAnsi" w:cstheme="minorHAnsi"/>
          <w:b/>
          <w:i/>
          <w:sz w:val="22"/>
          <w:szCs w:val="22"/>
          <w:lang w:val="en-GB"/>
        </w:rPr>
        <w:t>signed, dated</w:t>
      </w:r>
      <w:r w:rsidRPr="00121CCC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</w:t>
      </w:r>
      <w:r w:rsidR="0032339C" w:rsidRPr="00121CCC">
        <w:rPr>
          <w:rFonts w:asciiTheme="minorHAnsi" w:hAnsiTheme="minorHAnsi" w:cstheme="minorHAnsi"/>
          <w:b/>
          <w:i/>
          <w:sz w:val="22"/>
          <w:szCs w:val="22"/>
          <w:lang w:val="en-GB"/>
        </w:rPr>
        <w:t>scanned to</w:t>
      </w:r>
      <w:r w:rsidR="0032339C" w:rsidRPr="00121CCC">
        <w:rPr>
          <w:rFonts w:asciiTheme="minorHAnsi" w:hAnsiTheme="minorHAnsi" w:cstheme="minorHAnsi"/>
          <w:i/>
          <w:sz w:val="22"/>
          <w:szCs w:val="22"/>
          <w:lang w:val="en-GB"/>
        </w:rPr>
        <w:t xml:space="preserve">: </w:t>
      </w:r>
      <w:hyperlink r:id="rId8" w:history="1">
        <w:r w:rsidR="003B2713">
          <w:rPr>
            <w:rStyle w:val="Hiperligao"/>
          </w:rPr>
          <w:t>maode@innovasjonnorge.no</w:t>
        </w:r>
      </w:hyperlink>
      <w:r w:rsidR="007A005B" w:rsidRPr="003B2713">
        <w:rPr>
          <w:rStyle w:val="Hiperligao"/>
          <w:rFonts w:asciiTheme="minorHAnsi" w:hAnsiTheme="minorHAnsi" w:cstheme="minorHAnsi"/>
          <w:i/>
          <w:sz w:val="22"/>
          <w:szCs w:val="22"/>
          <w:u w:val="none"/>
          <w:lang w:val="en-GB"/>
        </w:rPr>
        <w:t xml:space="preserve"> </w:t>
      </w:r>
      <w:r w:rsidR="007A005B" w:rsidRPr="00121CCC">
        <w:rPr>
          <w:rStyle w:val="Hiperligao"/>
          <w:rFonts w:asciiTheme="minorHAnsi" w:hAnsiTheme="minorHAnsi" w:cstheme="minorHAnsi"/>
          <w:i/>
          <w:color w:val="auto"/>
          <w:sz w:val="22"/>
          <w:szCs w:val="22"/>
          <w:u w:val="none"/>
          <w:lang w:val="en-GB"/>
        </w:rPr>
        <w:t>for Innovation Norway (</w:t>
      </w:r>
      <w:r w:rsidR="00AF6B7B">
        <w:rPr>
          <w:rStyle w:val="Hiperligao"/>
          <w:rFonts w:asciiTheme="minorHAnsi" w:hAnsiTheme="minorHAnsi" w:cstheme="minorHAnsi"/>
          <w:i/>
          <w:color w:val="auto"/>
          <w:sz w:val="22"/>
          <w:szCs w:val="22"/>
          <w:u w:val="none"/>
          <w:lang w:val="en-GB"/>
        </w:rPr>
        <w:t xml:space="preserve">Icelandic, Liechtenstein and </w:t>
      </w:r>
      <w:r w:rsidR="007A005B" w:rsidRPr="00121CCC">
        <w:rPr>
          <w:rStyle w:val="Hiperligao"/>
          <w:rFonts w:asciiTheme="minorHAnsi" w:hAnsiTheme="minorHAnsi" w:cstheme="minorHAnsi"/>
          <w:i/>
          <w:color w:val="auto"/>
          <w:sz w:val="22"/>
          <w:szCs w:val="22"/>
          <w:u w:val="none"/>
          <w:lang w:val="en-GB"/>
        </w:rPr>
        <w:t xml:space="preserve">Norwegian Entities) and </w:t>
      </w:r>
      <w:hyperlink r:id="rId9" w:history="1">
        <w:r w:rsidR="00121CCC" w:rsidRPr="00121CCC">
          <w:rPr>
            <w:rStyle w:val="Hiperligao"/>
            <w:rFonts w:asciiTheme="minorHAnsi" w:hAnsiTheme="minorHAnsi" w:cstheme="minorHAnsi"/>
            <w:i/>
            <w:sz w:val="22"/>
            <w:szCs w:val="22"/>
            <w:lang w:val="en-GB"/>
          </w:rPr>
          <w:t>ambiente.eeagrants@sg.mate.gov.pt</w:t>
        </w:r>
      </w:hyperlink>
      <w:r w:rsidR="00121CCC" w:rsidRPr="00121CCC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7A005B" w:rsidRPr="00121CCC">
        <w:rPr>
          <w:rStyle w:val="Hiperligao"/>
          <w:rFonts w:asciiTheme="minorHAnsi" w:hAnsiTheme="minorHAnsi" w:cstheme="minorHAnsi"/>
          <w:i/>
          <w:color w:val="auto"/>
          <w:sz w:val="22"/>
          <w:szCs w:val="22"/>
          <w:u w:val="none"/>
          <w:lang w:val="en-GB"/>
        </w:rPr>
        <w:t>for Secretary General (Portuguese Entities)</w:t>
      </w:r>
      <w:r w:rsidR="0032339C" w:rsidRPr="00121CCC">
        <w:rPr>
          <w:rFonts w:asciiTheme="minorHAnsi" w:hAnsiTheme="minorHAnsi" w:cstheme="minorHAnsi"/>
          <w:i/>
          <w:sz w:val="22"/>
          <w:szCs w:val="22"/>
          <w:lang w:val="en-GB"/>
        </w:rPr>
        <w:t xml:space="preserve"> with subject </w:t>
      </w:r>
      <w:r w:rsidR="008D03EF" w:rsidRPr="00121CCC">
        <w:rPr>
          <w:rFonts w:asciiTheme="minorHAnsi" w:hAnsiTheme="minorHAnsi" w:cstheme="minorHAnsi"/>
          <w:b/>
          <w:i/>
          <w:sz w:val="22"/>
          <w:szCs w:val="22"/>
          <w:lang w:val="en-GB"/>
        </w:rPr>
        <w:t>“</w:t>
      </w:r>
      <w:r w:rsidR="0032339C" w:rsidRPr="00121CCC">
        <w:rPr>
          <w:rFonts w:asciiTheme="minorHAnsi" w:hAnsiTheme="minorHAnsi" w:cstheme="minorHAnsi"/>
          <w:b/>
          <w:i/>
          <w:sz w:val="22"/>
          <w:szCs w:val="22"/>
          <w:lang w:val="en-GB"/>
        </w:rPr>
        <w:t>PA</w:t>
      </w:r>
      <w:r w:rsidR="007A61A6" w:rsidRPr="00121CCC">
        <w:rPr>
          <w:rFonts w:asciiTheme="minorHAnsi" w:hAnsiTheme="minorHAnsi" w:cstheme="minorHAnsi"/>
          <w:b/>
          <w:i/>
          <w:sz w:val="22"/>
          <w:szCs w:val="22"/>
          <w:lang w:val="en-GB"/>
        </w:rPr>
        <w:t>1</w:t>
      </w:r>
      <w:r w:rsidR="00FA5B25" w:rsidRPr="00121CCC">
        <w:rPr>
          <w:rFonts w:asciiTheme="minorHAnsi" w:hAnsiTheme="minorHAnsi" w:cstheme="minorHAnsi"/>
          <w:b/>
          <w:i/>
          <w:sz w:val="22"/>
          <w:szCs w:val="22"/>
          <w:lang w:val="en-GB"/>
        </w:rPr>
        <w:t>1</w:t>
      </w:r>
      <w:r w:rsidR="008D03EF" w:rsidRPr="00121CCC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</w:t>
      </w:r>
      <w:r w:rsidRPr="00121CCC">
        <w:rPr>
          <w:rFonts w:asciiTheme="minorHAnsi" w:hAnsiTheme="minorHAnsi" w:cstheme="minorHAnsi"/>
          <w:b/>
          <w:i/>
          <w:sz w:val="22"/>
          <w:szCs w:val="22"/>
          <w:lang w:val="en-GB"/>
        </w:rPr>
        <w:t>– Travel Support</w:t>
      </w:r>
      <w:r w:rsidR="0032339C" w:rsidRPr="00121CCC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– Request for Reimbursement</w:t>
      </w:r>
      <w:r w:rsidR="008D03EF" w:rsidRPr="00121CCC">
        <w:rPr>
          <w:rFonts w:asciiTheme="minorHAnsi" w:hAnsiTheme="minorHAnsi" w:cstheme="minorHAnsi"/>
          <w:b/>
          <w:i/>
          <w:sz w:val="22"/>
          <w:szCs w:val="22"/>
          <w:lang w:val="en-GB"/>
        </w:rPr>
        <w:t>”</w:t>
      </w:r>
      <w:r w:rsidR="0032339C" w:rsidRPr="00121CCC">
        <w:rPr>
          <w:rFonts w:asciiTheme="minorHAnsi" w:hAnsiTheme="minorHAnsi" w:cstheme="minorHAnsi"/>
          <w:i/>
          <w:sz w:val="22"/>
          <w:szCs w:val="22"/>
          <w:lang w:val="en-GB"/>
        </w:rPr>
        <w:t>.</w:t>
      </w:r>
    </w:p>
    <w:p w14:paraId="64B2D23A" w14:textId="77777777" w:rsidR="0032339C" w:rsidRDefault="0032339C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5040" w:hanging="5040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3B37D536" w14:textId="77777777" w:rsidR="00FA5B25" w:rsidRPr="00F85FAC" w:rsidRDefault="008E3F08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="Arial"/>
          <w:i/>
          <w:sz w:val="22"/>
          <w:szCs w:val="22"/>
          <w:lang w:val="en-US"/>
        </w:rPr>
        <w:t>For</w:t>
      </w:r>
      <w:r w:rsidR="00FA5B25" w:rsidRPr="00F85FAC">
        <w:rPr>
          <w:rFonts w:asciiTheme="minorHAnsi" w:hAnsiTheme="minorHAnsi" w:cs="Arial"/>
          <w:i/>
          <w:sz w:val="22"/>
          <w:szCs w:val="22"/>
          <w:lang w:val="en-US"/>
        </w:rPr>
        <w:t xml:space="preserve"> </w:t>
      </w:r>
      <w:r w:rsidR="007A61A6">
        <w:rPr>
          <w:rFonts w:asciiTheme="minorHAnsi" w:hAnsiTheme="minorHAnsi" w:cs="Arial"/>
          <w:i/>
          <w:sz w:val="22"/>
          <w:szCs w:val="22"/>
          <w:lang w:val="en-US"/>
        </w:rPr>
        <w:t>Portuguese</w:t>
      </w:r>
      <w:r w:rsidR="00FA5B25" w:rsidRPr="00F85FAC">
        <w:rPr>
          <w:rFonts w:asciiTheme="minorHAnsi" w:hAnsiTheme="minorHAnsi" w:cs="Arial"/>
          <w:i/>
          <w:sz w:val="22"/>
          <w:szCs w:val="22"/>
          <w:lang w:val="en-US"/>
        </w:rPr>
        <w:t xml:space="preserve"> applicants, </w:t>
      </w:r>
      <w:r w:rsidR="00FA5B25" w:rsidRPr="00F85FAC">
        <w:rPr>
          <w:rFonts w:asciiTheme="minorHAnsi" w:hAnsiTheme="minorHAnsi" w:cstheme="minorHAnsi"/>
          <w:i/>
          <w:sz w:val="22"/>
          <w:szCs w:val="22"/>
          <w:lang w:val="en-GB"/>
        </w:rPr>
        <w:t xml:space="preserve">the entities should also submit </w:t>
      </w:r>
      <w:r w:rsidR="00FA5B25" w:rsidRPr="008E3F08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a copy of </w:t>
      </w:r>
      <w:r w:rsidRPr="008E3F08">
        <w:rPr>
          <w:rFonts w:asciiTheme="minorHAnsi" w:hAnsiTheme="minorHAnsi" w:cstheme="minorHAnsi"/>
          <w:b/>
          <w:i/>
          <w:sz w:val="22"/>
          <w:szCs w:val="22"/>
          <w:lang w:val="en-GB"/>
        </w:rPr>
        <w:t>the certificate of company status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issued by </w:t>
      </w:r>
      <w:r w:rsidRPr="00EF77E2">
        <w:rPr>
          <w:rFonts w:asciiTheme="minorHAnsi" w:hAnsiTheme="minorHAnsi" w:cstheme="minorHAnsi"/>
          <w:i/>
          <w:sz w:val="22"/>
          <w:szCs w:val="22"/>
          <w:lang w:val="en-GB"/>
        </w:rPr>
        <w:t>Trade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EF77E2">
        <w:rPr>
          <w:rFonts w:asciiTheme="minorHAnsi" w:hAnsiTheme="minorHAnsi" w:cstheme="minorHAnsi"/>
          <w:i/>
          <w:sz w:val="22"/>
          <w:szCs w:val="22"/>
          <w:lang w:val="en-GB"/>
        </w:rPr>
        <w:t>Registry</w:t>
      </w:r>
      <w:r w:rsidRPr="00F85FAC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FA5B25" w:rsidRPr="00F85FAC">
        <w:rPr>
          <w:rFonts w:asciiTheme="minorHAnsi" w:hAnsiTheme="minorHAnsi" w:cstheme="minorHAnsi"/>
          <w:i/>
          <w:sz w:val="22"/>
          <w:szCs w:val="22"/>
          <w:lang w:val="en-GB"/>
        </w:rPr>
        <w:t>an official document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(</w:t>
      </w:r>
      <w:r w:rsidR="007A61A6" w:rsidRPr="007A005B">
        <w:rPr>
          <w:rFonts w:asciiTheme="minorHAnsi" w:hAnsiTheme="minorHAnsi" w:cstheme="minorHAnsi"/>
          <w:i/>
          <w:sz w:val="22"/>
          <w:szCs w:val="22"/>
          <w:lang w:val="en-GB"/>
        </w:rPr>
        <w:t>current status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).</w:t>
      </w:r>
    </w:p>
    <w:p w14:paraId="67FB3FCC" w14:textId="77777777" w:rsidR="0032339C" w:rsidRPr="00F85FAC" w:rsidRDefault="0032339C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5040" w:hanging="5040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2CCB6461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11D6ACF7" w14:textId="77777777" w:rsidR="003C4646" w:rsidRPr="007B3135" w:rsidRDefault="003C4646" w:rsidP="00736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II. INNOVATION NORWAY’S SECTION</w:t>
      </w:r>
    </w:p>
    <w:p w14:paraId="73B63D65" w14:textId="77777777" w:rsidR="0032339C" w:rsidRDefault="0032339C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315E3857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noProof/>
          <w:sz w:val="22"/>
          <w:szCs w:val="22"/>
          <w:lang w:val="pt-PT" w:eastAsia="pt-PT"/>
        </w:rPr>
        <mc:AlternateContent>
          <mc:Choice Requires="wps">
            <w:drawing>
              <wp:inline distT="0" distB="0" distL="0" distR="0" wp14:anchorId="72055020" wp14:editId="50DFCABE">
                <wp:extent cx="219075" cy="220345"/>
                <wp:effectExtent l="5080" t="10160" r="13970" b="762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53FB82" id="Rectangle 3" o:spid="_x0000_s1026" style="width:17.2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zrHw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">
                <w10:anchorlock/>
              </v:rect>
            </w:pict>
          </mc:Fallback>
        </mc:AlternateConten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PAID IN EUR (order faxed herewith</w:t>
      </w:r>
      <w:r w:rsidR="001D4C33" w:rsidRPr="007B3135">
        <w:rPr>
          <w:rFonts w:asciiTheme="minorHAnsi" w:hAnsiTheme="minorHAnsi"/>
          <w:sz w:val="22"/>
          <w:szCs w:val="22"/>
          <w:lang w:val="en-GB"/>
        </w:rPr>
        <w:t>/informed by e-mail</w:t>
      </w:r>
      <w:r w:rsidRPr="007B3135">
        <w:rPr>
          <w:rFonts w:asciiTheme="minorHAnsi" w:hAnsiTheme="minorHAnsi"/>
          <w:sz w:val="22"/>
          <w:szCs w:val="22"/>
          <w:lang w:val="en-GB"/>
        </w:rPr>
        <w:t>)</w:t>
      </w:r>
    </w:p>
    <w:p w14:paraId="06A423C5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noProof/>
          <w:sz w:val="22"/>
          <w:szCs w:val="22"/>
          <w:lang w:val="pt-PT" w:eastAsia="pt-PT"/>
        </w:rPr>
        <mc:AlternateContent>
          <mc:Choice Requires="wps">
            <w:drawing>
              <wp:inline distT="0" distB="0" distL="0" distR="0" wp14:anchorId="3471C340" wp14:editId="0B5C3B21">
                <wp:extent cx="219075" cy="227965"/>
                <wp:effectExtent l="5080" t="8255" r="13970" b="1143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764595" id="Rectangle 2" o:spid="_x0000_s1026" style="width:17.2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ZgHw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">
                <w10:anchorlock/>
              </v:rect>
            </w:pict>
          </mc:Fallback>
        </mc:AlternateConten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REJECTED (see letter attached for reasons for rejection)</w:t>
      </w:r>
    </w:p>
    <w:p w14:paraId="61FCFEF3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1CDADEF" w14:textId="77777777" w:rsidR="003C4646" w:rsidRPr="007B3135" w:rsidRDefault="001D4C33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CASE HANDLER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:  </w:t>
      </w:r>
    </w:p>
    <w:p w14:paraId="0A9674C2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DATE:</w:t>
      </w:r>
    </w:p>
    <w:p w14:paraId="4909DC2A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SIGNATURE:</w:t>
      </w:r>
    </w:p>
    <w:p w14:paraId="1A501F1C" w14:textId="77777777" w:rsidR="0032339C" w:rsidRDefault="0032339C">
      <w:pPr>
        <w:spacing w:after="200" w:line="276" w:lineRule="auto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br w:type="page"/>
      </w:r>
    </w:p>
    <w:p w14:paraId="0EC64593" w14:textId="77777777" w:rsidR="00236C98" w:rsidRPr="007B3135" w:rsidRDefault="00682ACF" w:rsidP="00236C9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E0729F">
        <w:rPr>
          <w:rFonts w:asciiTheme="minorHAnsi" w:hAnsiTheme="minorHAnsi"/>
          <w:b/>
          <w:sz w:val="22"/>
          <w:szCs w:val="22"/>
          <w:lang w:val="en-GB"/>
        </w:rPr>
        <w:lastRenderedPageBreak/>
        <w:t>ANNEX 1</w:t>
      </w:r>
      <w:r w:rsidR="00236C98" w:rsidRPr="00E0729F">
        <w:rPr>
          <w:rFonts w:asciiTheme="minorHAnsi" w:hAnsiTheme="minorHAnsi"/>
          <w:b/>
          <w:sz w:val="22"/>
          <w:szCs w:val="22"/>
          <w:lang w:val="en-GB"/>
        </w:rPr>
        <w:t xml:space="preserve"> –</w:t>
      </w:r>
      <w:r w:rsidR="00A90A20" w:rsidRPr="00E0729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9B2543" w:rsidRPr="00E0729F">
        <w:rPr>
          <w:rFonts w:asciiTheme="minorHAnsi" w:hAnsiTheme="minorHAnsi"/>
          <w:b/>
          <w:sz w:val="22"/>
          <w:szCs w:val="22"/>
          <w:lang w:val="en-GB"/>
        </w:rPr>
        <w:t>TRAVEL</w:t>
      </w:r>
      <w:r w:rsidR="00236C98" w:rsidRPr="00E0729F">
        <w:rPr>
          <w:rFonts w:asciiTheme="minorHAnsi" w:hAnsiTheme="minorHAnsi"/>
          <w:b/>
          <w:sz w:val="22"/>
          <w:szCs w:val="22"/>
          <w:lang w:val="en-GB"/>
        </w:rPr>
        <w:t xml:space="preserve"> REPORT</w:t>
      </w:r>
    </w:p>
    <w:p w14:paraId="6767C80E" w14:textId="77777777" w:rsidR="00236C98" w:rsidRPr="007B3135" w:rsidRDefault="00236C98" w:rsidP="00236C9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1372AF02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31B0A51D" w14:textId="77777777" w:rsidR="00236C98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NAME OF </w:t>
      </w:r>
      <w:r w:rsidR="00A90A20">
        <w:rPr>
          <w:rFonts w:asciiTheme="minorHAnsi" w:hAnsiTheme="minorHAnsi"/>
          <w:b/>
          <w:sz w:val="22"/>
          <w:szCs w:val="22"/>
          <w:lang w:val="en-GB"/>
        </w:rPr>
        <w:t xml:space="preserve">LEGAL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ENTITY:  </w:t>
      </w:r>
    </w:p>
    <w:p w14:paraId="60BB04A7" w14:textId="77777777" w:rsidR="00052264" w:rsidRDefault="00052264" w:rsidP="00052264">
      <w:pPr>
        <w:rPr>
          <w:rFonts w:asciiTheme="minorHAnsi" w:hAnsiTheme="minorHAnsi"/>
          <w:b/>
          <w:i/>
          <w:sz w:val="22"/>
          <w:szCs w:val="22"/>
          <w:lang w:val="en-GB"/>
        </w:rPr>
      </w:pPr>
    </w:p>
    <w:p w14:paraId="01AE6093" w14:textId="77777777" w:rsidR="00052264" w:rsidRDefault="00052264" w:rsidP="00052264">
      <w:pPr>
        <w:rPr>
          <w:rFonts w:asciiTheme="minorHAnsi" w:hAnsiTheme="minorHAnsi"/>
          <w:b/>
          <w:i/>
          <w:sz w:val="22"/>
          <w:szCs w:val="22"/>
          <w:lang w:val="en-GB"/>
        </w:rPr>
      </w:pPr>
    </w:p>
    <w:p w14:paraId="19BB9C14" w14:textId="77777777" w:rsidR="00052264" w:rsidRPr="00052264" w:rsidRDefault="00052264" w:rsidP="00052264">
      <w:pPr>
        <w:rPr>
          <w:rFonts w:asciiTheme="minorHAnsi" w:hAnsiTheme="minorHAnsi"/>
          <w:b/>
          <w:sz w:val="22"/>
          <w:szCs w:val="22"/>
          <w:lang w:val="en-GB"/>
        </w:rPr>
      </w:pPr>
      <w:r w:rsidRPr="00052264">
        <w:rPr>
          <w:rFonts w:asciiTheme="minorHAnsi" w:hAnsiTheme="minorHAnsi"/>
          <w:b/>
          <w:sz w:val="22"/>
          <w:szCs w:val="22"/>
          <w:lang w:val="en-GB"/>
        </w:rPr>
        <w:t>NAME OF PARTICIPANTS:</w:t>
      </w:r>
    </w:p>
    <w:p w14:paraId="4D5F7958" w14:textId="77777777" w:rsidR="00052264" w:rsidRPr="007B3135" w:rsidRDefault="00052264" w:rsidP="00052264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62BEF9C9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53818589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DATE OF MISSION:  </w:t>
      </w:r>
    </w:p>
    <w:p w14:paraId="2AECB9BA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569DF00F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PLACE OF MISSION:  </w:t>
      </w:r>
    </w:p>
    <w:p w14:paraId="040F40FA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583C5BE9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BUSINESS/SECTOR AREA: </w:t>
      </w:r>
    </w:p>
    <w:p w14:paraId="1E9ED01D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4DA2B38A" w14:textId="77777777" w:rsidR="00236C98" w:rsidRPr="007B3135" w:rsidRDefault="00236C98" w:rsidP="00236C98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5CE8827" w14:textId="77777777" w:rsidR="00236C98" w:rsidRPr="007B3135" w:rsidRDefault="00236C98" w:rsidP="00736B25">
      <w:pP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NAME AND CONTACT DETAILS OF PARTNERS VISITED, </w:t>
      </w:r>
      <w:r w:rsidRPr="007B3135">
        <w:rPr>
          <w:rFonts w:asciiTheme="minorHAnsi" w:hAnsiTheme="minorHAnsi"/>
          <w:b/>
          <w:caps/>
          <w:sz w:val="22"/>
          <w:szCs w:val="22"/>
          <w:lang w:val="en-GB"/>
        </w:rPr>
        <w:t>country visited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0F4A23E7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2A4FFF67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5A05EBE2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3037124C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4BC5B53E" w14:textId="77777777" w:rsidR="00236C98" w:rsidRPr="007B3135" w:rsidRDefault="00236C98" w:rsidP="00736B25">
      <w:pP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MAIN PURPOSE OF MISSION: </w:t>
      </w:r>
    </w:p>
    <w:p w14:paraId="7AC6D7DF" w14:textId="77777777" w:rsidR="00A90A20" w:rsidRDefault="00052264" w:rsidP="00236C98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Please fill in the area(s</w:t>
      </w:r>
      <w:r w:rsidR="00E0729F">
        <w:rPr>
          <w:rFonts w:asciiTheme="minorHAnsi" w:hAnsiTheme="minorHAnsi"/>
          <w:b/>
          <w:sz w:val="22"/>
          <w:szCs w:val="22"/>
          <w:lang w:val="en-GB"/>
        </w:rPr>
        <w:t>), which</w:t>
      </w:r>
      <w:r>
        <w:rPr>
          <w:rFonts w:asciiTheme="minorHAnsi" w:hAnsiTheme="minorHAnsi"/>
          <w:b/>
          <w:sz w:val="22"/>
          <w:szCs w:val="22"/>
          <w:lang w:val="en-GB"/>
        </w:rPr>
        <w:t xml:space="preserve"> are relevant to you</w:t>
      </w:r>
      <w:r w:rsidR="00697297">
        <w:rPr>
          <w:rFonts w:asciiTheme="minorHAnsi" w:hAnsiTheme="minorHAnsi"/>
          <w:b/>
          <w:sz w:val="22"/>
          <w:szCs w:val="22"/>
          <w:lang w:val="en-GB"/>
        </w:rPr>
        <w:t xml:space="preserve"> on the matchmaking event on Circular Economy</w:t>
      </w:r>
      <w:r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395489BD" w14:textId="77777777" w:rsidR="00052264" w:rsidRPr="00052264" w:rsidRDefault="00052264" w:rsidP="00052264">
      <w:pPr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52264">
        <w:rPr>
          <w:rFonts w:asciiTheme="minorHAnsi" w:hAnsiTheme="minorHAnsi" w:cstheme="minorHAnsi"/>
          <w:sz w:val="22"/>
          <w:szCs w:val="22"/>
          <w:lang w:val="en-US"/>
        </w:rPr>
        <w:t xml:space="preserve">Deposit-refund system for beverage plastic bottles, </w:t>
      </w:r>
    </w:p>
    <w:p w14:paraId="7B34D7B8" w14:textId="77777777" w:rsidR="00052264" w:rsidRPr="00052264" w:rsidRDefault="00052264" w:rsidP="00052264">
      <w:pPr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52264">
        <w:rPr>
          <w:rFonts w:asciiTheme="minorHAnsi" w:hAnsiTheme="minorHAnsi" w:cstheme="minorHAnsi"/>
          <w:sz w:val="22"/>
          <w:szCs w:val="22"/>
          <w:lang w:val="en-US"/>
        </w:rPr>
        <w:t>Prevention of marine plastic littering,</w:t>
      </w:r>
    </w:p>
    <w:p w14:paraId="3544B9A9" w14:textId="77777777" w:rsidR="00052264" w:rsidRPr="00052264" w:rsidRDefault="00052264" w:rsidP="00052264">
      <w:pPr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52264">
        <w:rPr>
          <w:rFonts w:asciiTheme="minorHAnsi" w:hAnsiTheme="minorHAnsi" w:cstheme="minorHAnsi"/>
          <w:sz w:val="22"/>
          <w:szCs w:val="22"/>
          <w:lang w:val="en-US"/>
        </w:rPr>
        <w:t>Increase resource efficiency in the construction sector.</w:t>
      </w:r>
    </w:p>
    <w:p w14:paraId="28936023" w14:textId="1D996304" w:rsidR="00052264" w:rsidRPr="00052264" w:rsidRDefault="00E0729F" w:rsidP="00236C98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52264">
        <w:rPr>
          <w:rFonts w:asciiTheme="minorHAnsi" w:hAnsiTheme="minorHAnsi" w:cstheme="minorHAnsi"/>
          <w:b/>
          <w:sz w:val="22"/>
          <w:szCs w:val="22"/>
          <w:lang w:val="en-US"/>
        </w:rPr>
        <w:t>Which</w:t>
      </w:r>
      <w:r w:rsidR="00052264" w:rsidRPr="000522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kind of participation </w:t>
      </w:r>
      <w:r w:rsidR="00AF6B7B">
        <w:rPr>
          <w:rFonts w:asciiTheme="minorHAnsi" w:hAnsiTheme="minorHAnsi" w:cstheme="minorHAnsi"/>
          <w:b/>
          <w:sz w:val="22"/>
          <w:szCs w:val="22"/>
          <w:lang w:val="en-US"/>
        </w:rPr>
        <w:t xml:space="preserve">do </w:t>
      </w:r>
      <w:r w:rsidR="00052264" w:rsidRPr="000522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you </w:t>
      </w:r>
      <w:r w:rsidRPr="00052264">
        <w:rPr>
          <w:rFonts w:asciiTheme="minorHAnsi" w:hAnsiTheme="minorHAnsi" w:cstheme="minorHAnsi"/>
          <w:b/>
          <w:sz w:val="22"/>
          <w:szCs w:val="22"/>
          <w:lang w:val="en-US"/>
        </w:rPr>
        <w:t>apply</w:t>
      </w:r>
      <w:r w:rsidR="00AF6B7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or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38DBED17" w14:textId="77777777" w:rsidR="00052264" w:rsidRPr="00E0729F" w:rsidRDefault="00052264" w:rsidP="00E0729F">
      <w:pPr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0729F">
        <w:rPr>
          <w:rFonts w:asciiTheme="minorHAnsi" w:hAnsiTheme="minorHAnsi" w:cstheme="minorHAnsi"/>
          <w:sz w:val="22"/>
          <w:szCs w:val="22"/>
          <w:lang w:val="en-US"/>
        </w:rPr>
        <w:t xml:space="preserve">For a </w:t>
      </w:r>
      <w:r w:rsidR="00E0729F" w:rsidRPr="00E0729F">
        <w:rPr>
          <w:rFonts w:asciiTheme="minorHAnsi" w:hAnsiTheme="minorHAnsi" w:cstheme="minorHAnsi"/>
          <w:sz w:val="22"/>
          <w:szCs w:val="22"/>
          <w:lang w:val="en-US"/>
        </w:rPr>
        <w:t>pitch</w:t>
      </w:r>
      <w:r w:rsidRPr="00E0729F">
        <w:rPr>
          <w:rFonts w:asciiTheme="minorHAnsi" w:hAnsiTheme="minorHAnsi" w:cstheme="minorHAnsi"/>
          <w:sz w:val="22"/>
          <w:szCs w:val="22"/>
          <w:lang w:val="en-US"/>
        </w:rPr>
        <w:t xml:space="preserve"> presentation (5 minutes)</w:t>
      </w:r>
      <w:r w:rsidR="00E0729F" w:rsidRPr="00E0729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697297" w:rsidRPr="00E0729F">
        <w:rPr>
          <w:rFonts w:asciiTheme="minorHAnsi" w:hAnsiTheme="minorHAnsi" w:cstheme="minorHAnsi"/>
          <w:sz w:val="22"/>
          <w:szCs w:val="22"/>
          <w:lang w:val="en-US"/>
        </w:rPr>
        <w:t xml:space="preserve"> If </w:t>
      </w:r>
      <w:r w:rsidR="00E0729F" w:rsidRPr="00E0729F">
        <w:rPr>
          <w:rFonts w:asciiTheme="minorHAnsi" w:hAnsiTheme="minorHAnsi" w:cstheme="minorHAnsi"/>
          <w:sz w:val="22"/>
          <w:szCs w:val="22"/>
          <w:lang w:val="en-US"/>
        </w:rPr>
        <w:t>so,</w:t>
      </w:r>
      <w:r w:rsidR="00697297" w:rsidRPr="00E0729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96168">
        <w:rPr>
          <w:rFonts w:asciiTheme="minorHAnsi" w:hAnsiTheme="minorHAnsi" w:cstheme="minorHAnsi"/>
          <w:sz w:val="22"/>
          <w:szCs w:val="22"/>
          <w:lang w:val="en-US"/>
        </w:rPr>
        <w:t>please fill in bellow a summary.</w:t>
      </w:r>
    </w:p>
    <w:p w14:paraId="6823650B" w14:textId="77777777" w:rsidR="00052264" w:rsidRDefault="00052264" w:rsidP="00E0729F">
      <w:pPr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0729F">
        <w:rPr>
          <w:rFonts w:asciiTheme="minorHAnsi" w:hAnsiTheme="minorHAnsi" w:cstheme="minorHAnsi"/>
          <w:sz w:val="22"/>
          <w:szCs w:val="22"/>
          <w:lang w:val="en-US"/>
        </w:rPr>
        <w:t>Establish</w:t>
      </w:r>
      <w:r w:rsidR="00697297" w:rsidRPr="00E0729F">
        <w:rPr>
          <w:rFonts w:asciiTheme="minorHAnsi" w:hAnsiTheme="minorHAnsi" w:cstheme="minorHAnsi"/>
          <w:sz w:val="22"/>
          <w:szCs w:val="22"/>
          <w:lang w:val="en-US"/>
        </w:rPr>
        <w:t>ing</w:t>
      </w:r>
      <w:r w:rsidRPr="00E0729F">
        <w:rPr>
          <w:rFonts w:asciiTheme="minorHAnsi" w:hAnsiTheme="minorHAnsi" w:cstheme="minorHAnsi"/>
          <w:sz w:val="22"/>
          <w:szCs w:val="22"/>
          <w:lang w:val="en-US"/>
        </w:rPr>
        <w:t xml:space="preserve"> contacts with other participants</w:t>
      </w:r>
      <w:r w:rsidR="0009616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0E84119" w14:textId="77777777" w:rsidR="00052264" w:rsidRPr="00E0729F" w:rsidRDefault="00052264" w:rsidP="00E0729F">
      <w:pPr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0729F">
        <w:rPr>
          <w:rFonts w:asciiTheme="minorHAnsi" w:hAnsiTheme="minorHAnsi" w:cstheme="minorHAnsi"/>
          <w:sz w:val="22"/>
          <w:szCs w:val="22"/>
          <w:lang w:val="en-US"/>
        </w:rPr>
        <w:t>Observer</w:t>
      </w:r>
      <w:r w:rsidR="0009616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9161759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3F8AA52C" w14:textId="77777777" w:rsidR="00697297" w:rsidRPr="007B3135" w:rsidRDefault="00697297" w:rsidP="00697297">
      <w:pP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PI</w:t>
      </w:r>
      <w:r w:rsidR="00096168">
        <w:rPr>
          <w:rFonts w:asciiTheme="minorHAnsi" w:hAnsiTheme="minorHAnsi"/>
          <w:b/>
          <w:sz w:val="22"/>
          <w:szCs w:val="22"/>
          <w:lang w:val="en-GB"/>
        </w:rPr>
        <w:t>T</w:t>
      </w:r>
      <w:r>
        <w:rPr>
          <w:rFonts w:asciiTheme="minorHAnsi" w:hAnsiTheme="minorHAnsi"/>
          <w:b/>
          <w:sz w:val="22"/>
          <w:szCs w:val="22"/>
          <w:lang w:val="en-GB"/>
        </w:rPr>
        <w:t>CH PRESENTATION SUMMARY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44EF5BC8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DA0D67B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…..</w:t>
      </w:r>
    </w:p>
    <w:p w14:paraId="0E5109D3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55F28EA9" w14:textId="77777777" w:rsidR="00236C98" w:rsidRPr="007B3135" w:rsidRDefault="00236C98" w:rsidP="00736B25">
      <w:pP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MAIN OUTCOME OF MISSION:</w:t>
      </w:r>
    </w:p>
    <w:p w14:paraId="5557CD46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246AD524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…..</w:t>
      </w:r>
    </w:p>
    <w:p w14:paraId="317F9055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05D0E6F2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ATTACHMENTS (documentary evidence of your travel):</w:t>
      </w:r>
    </w:p>
    <w:p w14:paraId="3A389221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Confirmation of completed travel from travel agent/airline </w:t>
      </w:r>
      <w:r w:rsidR="00096168" w:rsidRPr="007B3135">
        <w:rPr>
          <w:rFonts w:asciiTheme="minorHAnsi" w:hAnsiTheme="minorHAnsi"/>
          <w:b/>
          <w:sz w:val="22"/>
          <w:szCs w:val="22"/>
          <w:lang w:val="en-GB"/>
        </w:rPr>
        <w:t>Company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>, ticket/boarding card or similar.</w:t>
      </w:r>
    </w:p>
    <w:p w14:paraId="274AC904" w14:textId="77777777" w:rsidR="00236C98" w:rsidRPr="00E0729F" w:rsidRDefault="00236C98" w:rsidP="00E0729F">
      <w:pP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SIGNATURE:</w:t>
      </w:r>
    </w:p>
    <w:p w14:paraId="7B0E6DCD" w14:textId="77777777" w:rsidR="003C4646" w:rsidRPr="007B3135" w:rsidRDefault="00682ACF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lastRenderedPageBreak/>
        <w:t>A</w:t>
      </w:r>
      <w:r w:rsidR="003C4646" w:rsidRPr="007B3135">
        <w:rPr>
          <w:rFonts w:asciiTheme="minorHAnsi" w:hAnsiTheme="minorHAnsi"/>
          <w:b/>
          <w:sz w:val="22"/>
          <w:szCs w:val="22"/>
          <w:lang w:val="en-GB"/>
        </w:rPr>
        <w:t xml:space="preserve">NNEX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>2</w:t>
      </w:r>
      <w:r w:rsidR="003C4646" w:rsidRPr="007B3135">
        <w:rPr>
          <w:rFonts w:asciiTheme="minorHAnsi" w:hAnsiTheme="minorHAnsi"/>
          <w:b/>
          <w:sz w:val="22"/>
          <w:szCs w:val="22"/>
          <w:lang w:val="en-GB"/>
        </w:rPr>
        <w:t xml:space="preserve"> – FINANCIAL IDENTIFICATION FORM</w:t>
      </w:r>
    </w:p>
    <w:p w14:paraId="73973905" w14:textId="77777777" w:rsidR="003C4646" w:rsidRPr="007B3135" w:rsidRDefault="003C4646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(</w:t>
      </w:r>
      <w:r w:rsidR="00E0729F" w:rsidRPr="007B3135">
        <w:rPr>
          <w:rFonts w:asciiTheme="minorHAnsi" w:hAnsiTheme="minorHAnsi"/>
          <w:sz w:val="22"/>
          <w:szCs w:val="22"/>
          <w:lang w:val="en-GB"/>
        </w:rPr>
        <w:t>Please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fill in using BLOCK CAPITAL letters)</w:t>
      </w:r>
    </w:p>
    <w:p w14:paraId="0B737639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678B107E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5D049CEB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1504D9D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ACCOUNT HOLDER</w:t>
      </w:r>
    </w:p>
    <w:p w14:paraId="7625A0E2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1C99FC82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NAME</w:t>
      </w:r>
      <w:r w:rsidR="00A90A20">
        <w:rPr>
          <w:rFonts w:asciiTheme="minorHAnsi" w:hAnsiTheme="minorHAnsi"/>
          <w:b/>
          <w:sz w:val="22"/>
          <w:szCs w:val="22"/>
          <w:lang w:val="en-US"/>
        </w:rPr>
        <w:t xml:space="preserve"> OF LEGAL ENTITY</w:t>
      </w: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5A78CB2F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6717C09C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VAT NUMBER:  </w:t>
      </w:r>
    </w:p>
    <w:p w14:paraId="15450827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14566DBA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52BC3CD4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US"/>
        </w:rPr>
      </w:pPr>
    </w:p>
    <w:p w14:paraId="1A767D11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US"/>
        </w:rPr>
      </w:pPr>
    </w:p>
    <w:p w14:paraId="4EA8A5CE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BANK</w:t>
      </w:r>
    </w:p>
    <w:p w14:paraId="36EDA541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55E98B26" w14:textId="77777777" w:rsidR="003C4646" w:rsidRPr="007B3135" w:rsidRDefault="00A90A20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BANK </w:t>
      </w:r>
      <w:r w:rsidR="003C4646" w:rsidRPr="007B3135">
        <w:rPr>
          <w:rFonts w:asciiTheme="minorHAnsi" w:hAnsiTheme="minorHAnsi"/>
          <w:b/>
          <w:sz w:val="22"/>
          <w:szCs w:val="22"/>
          <w:lang w:val="en-US"/>
        </w:rPr>
        <w:t xml:space="preserve">NAME:  </w:t>
      </w:r>
    </w:p>
    <w:p w14:paraId="7B8C1727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48613804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BRANCH ADDRESS:  </w:t>
      </w:r>
    </w:p>
    <w:p w14:paraId="54AECD3D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51048A8E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ACCOUNT NUMBER:  </w:t>
      </w:r>
    </w:p>
    <w:p w14:paraId="36444AEB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74FAF156" w14:textId="77777777" w:rsidR="003C4646" w:rsidRPr="00EF4006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  <w:r w:rsidRPr="00EF4006">
        <w:rPr>
          <w:rFonts w:asciiTheme="minorHAnsi" w:hAnsiTheme="minorHAnsi"/>
          <w:b/>
          <w:sz w:val="22"/>
          <w:szCs w:val="22"/>
          <w:lang w:val="en-GB"/>
        </w:rPr>
        <w:t xml:space="preserve">IBAN:  </w:t>
      </w:r>
    </w:p>
    <w:p w14:paraId="5A095385" w14:textId="77777777" w:rsidR="004161FC" w:rsidRPr="00EF4006" w:rsidRDefault="004161FC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</w:p>
    <w:p w14:paraId="32D60915" w14:textId="77777777" w:rsidR="004161FC" w:rsidRPr="007B3135" w:rsidRDefault="00EE75D1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B3135">
        <w:rPr>
          <w:rFonts w:asciiTheme="minorHAnsi" w:hAnsiTheme="minorHAnsi"/>
          <w:b/>
          <w:sz w:val="22"/>
          <w:szCs w:val="22"/>
        </w:rPr>
        <w:t>BIC/</w:t>
      </w:r>
      <w:r w:rsidR="004161FC" w:rsidRPr="007B3135">
        <w:rPr>
          <w:rFonts w:asciiTheme="minorHAnsi" w:hAnsiTheme="minorHAnsi"/>
          <w:b/>
          <w:sz w:val="22"/>
          <w:szCs w:val="22"/>
        </w:rPr>
        <w:t xml:space="preserve">SWIFT: </w:t>
      </w:r>
    </w:p>
    <w:p w14:paraId="58273675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7360F972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6A4E8D89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6298BC2D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1877EA69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4B686C60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  <w:r w:rsidRPr="007B3135">
        <w:rPr>
          <w:rFonts w:asciiTheme="minorHAnsi" w:hAnsiTheme="minorHAnsi"/>
          <w:noProof/>
          <w:sz w:val="22"/>
          <w:szCs w:val="22"/>
          <w:lang w:val="pt-PT" w:eastAsia="pt-PT"/>
        </w:rPr>
        <w:drawing>
          <wp:inline distT="0" distB="0" distL="0" distR="0" wp14:anchorId="6C552266" wp14:editId="191592DA">
            <wp:extent cx="6115050" cy="197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7B7E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6018315E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1B2ABD84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51B53450" w14:textId="77777777" w:rsidR="00725242" w:rsidRPr="007B3135" w:rsidRDefault="00725242">
      <w:pPr>
        <w:rPr>
          <w:rFonts w:asciiTheme="minorHAnsi" w:hAnsiTheme="minorHAnsi"/>
          <w:sz w:val="22"/>
          <w:szCs w:val="22"/>
        </w:rPr>
      </w:pPr>
    </w:p>
    <w:sectPr w:rsidR="00725242" w:rsidRPr="007B3135" w:rsidSect="00EF40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134" w:left="1418" w:header="993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ADFFE" w14:textId="77777777" w:rsidR="00B9502A" w:rsidRDefault="00B9502A">
      <w:r>
        <w:separator/>
      </w:r>
    </w:p>
  </w:endnote>
  <w:endnote w:type="continuationSeparator" w:id="0">
    <w:p w14:paraId="36DFBE8D" w14:textId="77777777" w:rsidR="00B9502A" w:rsidRDefault="00B9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7DDB" w14:textId="77777777" w:rsidR="00B11D93" w:rsidRDefault="00B11D93" w:rsidP="00B11D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2C12E7" w14:textId="77777777" w:rsidR="00B11D93" w:rsidRDefault="00B11D93" w:rsidP="00B11D9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99926" w14:textId="67062506" w:rsidR="00B11D93" w:rsidRPr="00AF6B7B" w:rsidRDefault="00B11D93" w:rsidP="00B11D93">
    <w:pPr>
      <w:pStyle w:val="Rodap"/>
      <w:framePr w:wrap="around" w:vAnchor="text" w:hAnchor="margin" w:xAlign="right" w:y="1"/>
      <w:rPr>
        <w:rStyle w:val="Nmerodepgina"/>
        <w:lang w:val="en-GB"/>
      </w:rPr>
    </w:pPr>
    <w:r>
      <w:rPr>
        <w:rStyle w:val="Nmerodepgina"/>
      </w:rPr>
      <w:fldChar w:fldCharType="begin"/>
    </w:r>
    <w:r w:rsidRPr="00AF6B7B">
      <w:rPr>
        <w:rStyle w:val="Nmerodepgina"/>
        <w:lang w:val="en-GB"/>
      </w:rPr>
      <w:instrText xml:space="preserve">PAGE  </w:instrText>
    </w:r>
    <w:r>
      <w:rPr>
        <w:rStyle w:val="Nmerodepgina"/>
      </w:rPr>
      <w:fldChar w:fldCharType="separate"/>
    </w:r>
    <w:r w:rsidR="00F539DF">
      <w:rPr>
        <w:rStyle w:val="Nmerodepgina"/>
        <w:noProof/>
        <w:lang w:val="en-GB"/>
      </w:rPr>
      <w:t>3</w:t>
    </w:r>
    <w:r>
      <w:rPr>
        <w:rStyle w:val="Nmerodepgina"/>
      </w:rPr>
      <w:fldChar w:fldCharType="end"/>
    </w:r>
  </w:p>
  <w:p w14:paraId="6F150D9C" w14:textId="0463FA3B" w:rsidR="00B11D93" w:rsidRPr="005D0D77" w:rsidRDefault="00A90A20" w:rsidP="00EF4006">
    <w:pPr>
      <w:pStyle w:val="Rodap"/>
      <w:tabs>
        <w:tab w:val="clear" w:pos="4536"/>
        <w:tab w:val="clear" w:pos="9072"/>
        <w:tab w:val="right" w:pos="9360"/>
      </w:tabs>
      <w:ind w:right="360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>Request for R</w:t>
    </w:r>
    <w:r w:rsidR="00F3677F">
      <w:rPr>
        <w:sz w:val="16"/>
        <w:szCs w:val="16"/>
        <w:lang w:val="en-GB"/>
      </w:rPr>
      <w:t>eimbursement of Travel S</w:t>
    </w:r>
    <w:r w:rsidR="005D0D77" w:rsidRPr="005D0D77">
      <w:rPr>
        <w:sz w:val="16"/>
        <w:szCs w:val="16"/>
        <w:lang w:val="en-GB"/>
      </w:rPr>
      <w:t>upport</w:t>
    </w:r>
    <w:r w:rsidR="007E343E">
      <w:rPr>
        <w:sz w:val="16"/>
        <w:szCs w:val="16"/>
        <w:lang w:val="en-GB"/>
      </w:rPr>
      <w:t xml:space="preserve"> </w:t>
    </w:r>
    <w:r w:rsidR="00AA3B63">
      <w:rPr>
        <w:sz w:val="16"/>
        <w:szCs w:val="16"/>
        <w:lang w:val="en-GB"/>
      </w:rPr>
      <w:t xml:space="preserve">– </w:t>
    </w:r>
    <w:bookmarkStart w:id="0" w:name="_GoBack"/>
    <w:bookmarkEnd w:id="0"/>
    <w:r w:rsidR="00F41F59">
      <w:rPr>
        <w:sz w:val="16"/>
        <w:szCs w:val="16"/>
        <w:lang w:val="en-GB"/>
      </w:rPr>
      <w:t>1</w:t>
    </w:r>
    <w:r w:rsidR="00B13414">
      <w:rPr>
        <w:sz w:val="16"/>
        <w:szCs w:val="16"/>
        <w:lang w:val="en-GB"/>
      </w:rPr>
      <w:t>7</w:t>
    </w:r>
    <w:r w:rsidR="00EF4006">
      <w:rPr>
        <w:sz w:val="16"/>
        <w:szCs w:val="16"/>
        <w:lang w:val="en-GB"/>
      </w:rPr>
      <w:t>.</w:t>
    </w:r>
    <w:r w:rsidR="00F41F59">
      <w:rPr>
        <w:sz w:val="16"/>
        <w:szCs w:val="16"/>
        <w:lang w:val="en-GB"/>
      </w:rPr>
      <w:t>01.</w:t>
    </w:r>
    <w:r w:rsidR="005D0D77" w:rsidRPr="005D0D77">
      <w:rPr>
        <w:sz w:val="16"/>
        <w:szCs w:val="16"/>
        <w:lang w:val="en-GB"/>
      </w:rPr>
      <w:t>201</w:t>
    </w:r>
    <w:r w:rsidR="00F41F59">
      <w:rPr>
        <w:sz w:val="16"/>
        <w:szCs w:val="16"/>
        <w:lang w:val="en-GB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EF32" w14:textId="77777777" w:rsidR="00B11D93" w:rsidRDefault="00B11D93" w:rsidP="00B11D93">
    <w:pPr>
      <w:pStyle w:val="Rodap"/>
      <w:tabs>
        <w:tab w:val="clear" w:pos="9072"/>
      </w:tabs>
      <w:jc w:val="right"/>
    </w:pPr>
    <w:r>
      <w:t xml:space="preserve">Side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av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F28C0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78E7" w14:textId="77777777" w:rsidR="00B9502A" w:rsidRDefault="00B9502A">
      <w:r>
        <w:separator/>
      </w:r>
    </w:p>
  </w:footnote>
  <w:footnote w:type="continuationSeparator" w:id="0">
    <w:p w14:paraId="489F7C65" w14:textId="77777777" w:rsidR="00B9502A" w:rsidRDefault="00B9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94C7" w14:textId="77777777" w:rsidR="00F539DF" w:rsidRDefault="00F539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5202"/>
      <w:gridCol w:w="2376"/>
    </w:tblGrid>
    <w:tr w:rsidR="007A61A6" w14:paraId="0B7F66A1" w14:textId="77777777" w:rsidTr="005F0743">
      <w:tc>
        <w:tcPr>
          <w:tcW w:w="1696" w:type="dxa"/>
        </w:tcPr>
        <w:p w14:paraId="5ADD1C7B" w14:textId="77777777" w:rsidR="007A61A6" w:rsidRDefault="007A61A6" w:rsidP="007A61A6">
          <w:pPr>
            <w:pStyle w:val="Cabealho"/>
            <w:tabs>
              <w:tab w:val="left" w:pos="7530"/>
            </w:tabs>
            <w:spacing w:before="120" w:after="120"/>
          </w:pPr>
          <w:r w:rsidRPr="00F6234E">
            <w:rPr>
              <w:noProof/>
              <w:lang w:val="pt-PT" w:eastAsia="pt-PT"/>
            </w:rPr>
            <w:drawing>
              <wp:inline distT="0" distB="0" distL="0" distR="0" wp14:anchorId="7793F785" wp14:editId="028BA121">
                <wp:extent cx="990000" cy="694800"/>
                <wp:effectExtent l="0" t="0" r="63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69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6F9A8CDF" w14:textId="77777777" w:rsidR="007A61A6" w:rsidRDefault="007A61A6" w:rsidP="007A61A6">
          <w:pPr>
            <w:pStyle w:val="Cabealho"/>
            <w:tabs>
              <w:tab w:val="left" w:pos="7530"/>
            </w:tabs>
            <w:spacing w:before="120" w:after="120"/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9264" behindDoc="1" locked="0" layoutInCell="1" allowOverlap="1" wp14:anchorId="41B1338C" wp14:editId="4613636B">
                <wp:simplePos x="0" y="0"/>
                <wp:positionH relativeFrom="page">
                  <wp:align>center</wp:align>
                </wp:positionH>
                <wp:positionV relativeFrom="page">
                  <wp:posOffset>173990</wp:posOffset>
                </wp:positionV>
                <wp:extent cx="1623600" cy="579600"/>
                <wp:effectExtent l="0" t="0" r="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2" w:type="dxa"/>
        </w:tcPr>
        <w:p w14:paraId="171B4053" w14:textId="77777777" w:rsidR="007A61A6" w:rsidRDefault="007A61A6" w:rsidP="007A61A6">
          <w:pPr>
            <w:pStyle w:val="Cabealho"/>
            <w:tabs>
              <w:tab w:val="left" w:pos="7530"/>
            </w:tabs>
            <w:spacing w:before="120" w:after="120"/>
          </w:pPr>
          <w:r>
            <w:rPr>
              <w:noProof/>
              <w:lang w:val="pt-PT" w:eastAsia="pt-PT"/>
            </w:rPr>
            <w:drawing>
              <wp:inline distT="0" distB="0" distL="0" distR="0" wp14:anchorId="70D9DD61" wp14:editId="710EC673">
                <wp:extent cx="1371600" cy="757651"/>
                <wp:effectExtent l="0" t="0" r="0" b="444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TE_logo_as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177" cy="7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90E3FD" w14:textId="77777777" w:rsidR="007B3135" w:rsidRDefault="007B313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ADCB" w14:textId="77777777" w:rsidR="00F539DF" w:rsidRDefault="00F539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097"/>
    <w:multiLevelType w:val="hybridMultilevel"/>
    <w:tmpl w:val="0F92B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6EB4"/>
    <w:multiLevelType w:val="hybridMultilevel"/>
    <w:tmpl w:val="6DC48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322448"/>
    <w:multiLevelType w:val="hybridMultilevel"/>
    <w:tmpl w:val="1C2AC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07DCB"/>
    <w:multiLevelType w:val="hybridMultilevel"/>
    <w:tmpl w:val="7152B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44021"/>
    <w:multiLevelType w:val="hybridMultilevel"/>
    <w:tmpl w:val="DDD26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46"/>
    <w:rsid w:val="00052264"/>
    <w:rsid w:val="00096168"/>
    <w:rsid w:val="000B3946"/>
    <w:rsid w:val="000E3339"/>
    <w:rsid w:val="00121CCC"/>
    <w:rsid w:val="00194CBD"/>
    <w:rsid w:val="001D4C33"/>
    <w:rsid w:val="001E7FBC"/>
    <w:rsid w:val="001F28C0"/>
    <w:rsid w:val="00236C98"/>
    <w:rsid w:val="00276D7E"/>
    <w:rsid w:val="002E3D47"/>
    <w:rsid w:val="0032339C"/>
    <w:rsid w:val="00362CC9"/>
    <w:rsid w:val="00371A53"/>
    <w:rsid w:val="003B2713"/>
    <w:rsid w:val="003C4646"/>
    <w:rsid w:val="00401875"/>
    <w:rsid w:val="004161FC"/>
    <w:rsid w:val="00485CE1"/>
    <w:rsid w:val="005117CF"/>
    <w:rsid w:val="005D0D77"/>
    <w:rsid w:val="006103A6"/>
    <w:rsid w:val="006273AD"/>
    <w:rsid w:val="00682ACF"/>
    <w:rsid w:val="00697297"/>
    <w:rsid w:val="00725242"/>
    <w:rsid w:val="00736B25"/>
    <w:rsid w:val="007965A4"/>
    <w:rsid w:val="007A005B"/>
    <w:rsid w:val="007A61A6"/>
    <w:rsid w:val="007B3135"/>
    <w:rsid w:val="007E343E"/>
    <w:rsid w:val="0083541A"/>
    <w:rsid w:val="00850819"/>
    <w:rsid w:val="00866810"/>
    <w:rsid w:val="008C6722"/>
    <w:rsid w:val="008D03EF"/>
    <w:rsid w:val="008E3F08"/>
    <w:rsid w:val="008E5C3F"/>
    <w:rsid w:val="00914DE7"/>
    <w:rsid w:val="00915F07"/>
    <w:rsid w:val="00922779"/>
    <w:rsid w:val="00957FA1"/>
    <w:rsid w:val="00975DFE"/>
    <w:rsid w:val="00986B3E"/>
    <w:rsid w:val="00987F6C"/>
    <w:rsid w:val="0099300C"/>
    <w:rsid w:val="009B2543"/>
    <w:rsid w:val="00A90A20"/>
    <w:rsid w:val="00AA1475"/>
    <w:rsid w:val="00AA3B63"/>
    <w:rsid w:val="00AF6B7B"/>
    <w:rsid w:val="00B0770D"/>
    <w:rsid w:val="00B11D93"/>
    <w:rsid w:val="00B13414"/>
    <w:rsid w:val="00B4398D"/>
    <w:rsid w:val="00B9502A"/>
    <w:rsid w:val="00C10203"/>
    <w:rsid w:val="00C473E6"/>
    <w:rsid w:val="00C80C6C"/>
    <w:rsid w:val="00CA2C70"/>
    <w:rsid w:val="00CA41DB"/>
    <w:rsid w:val="00CE553E"/>
    <w:rsid w:val="00D12DD9"/>
    <w:rsid w:val="00D16F3C"/>
    <w:rsid w:val="00D445F2"/>
    <w:rsid w:val="00E0729F"/>
    <w:rsid w:val="00E338C6"/>
    <w:rsid w:val="00E3646B"/>
    <w:rsid w:val="00E449F3"/>
    <w:rsid w:val="00EB3F26"/>
    <w:rsid w:val="00EE75D1"/>
    <w:rsid w:val="00EF4006"/>
    <w:rsid w:val="00EF77E2"/>
    <w:rsid w:val="00F20ED0"/>
    <w:rsid w:val="00F3677F"/>
    <w:rsid w:val="00F41F59"/>
    <w:rsid w:val="00F539DF"/>
    <w:rsid w:val="00F85FAC"/>
    <w:rsid w:val="00FA5B25"/>
    <w:rsid w:val="00FA704B"/>
    <w:rsid w:val="00FB6770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1A28"/>
  <w15:docId w15:val="{43434EEC-1FBD-435D-816C-38102D57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3C4646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merodepgina">
    <w:name w:val="page number"/>
    <w:basedOn w:val="Tipodeletrapredefinidodopargrafo"/>
    <w:rsid w:val="003C4646"/>
  </w:style>
  <w:style w:type="character" w:styleId="Hiperligao">
    <w:name w:val="Hyperlink"/>
    <w:rsid w:val="003C4646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Cabealho">
    <w:name w:val="header"/>
    <w:basedOn w:val="Normal"/>
    <w:link w:val="CabealhoCarte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fase">
    <w:name w:val="Emphasis"/>
    <w:basedOn w:val="Tipodeletrapredefinidodopargrafo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FA5B25"/>
  </w:style>
  <w:style w:type="paragraph" w:styleId="Textodecomentrio">
    <w:name w:val="annotation text"/>
    <w:basedOn w:val="Normal"/>
    <w:link w:val="TextodecomentrioCarte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32339C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99"/>
    <w:rsid w:val="007A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41F5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ode@innovasjonnorge.n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mbiente.eeagrants@sg.mate.gov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8ECF-EFC3-4826-BECE-12662CC8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sjon Norg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Vassileva</dc:creator>
  <cp:lastModifiedBy>Susana Escária</cp:lastModifiedBy>
  <cp:revision>4</cp:revision>
  <cp:lastPrinted>2016-09-07T07:00:00Z</cp:lastPrinted>
  <dcterms:created xsi:type="dcterms:W3CDTF">2019-01-17T18:09:00Z</dcterms:created>
  <dcterms:modified xsi:type="dcterms:W3CDTF">2019-01-17T18:12:00Z</dcterms:modified>
</cp:coreProperties>
</file>